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078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078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8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0784B" w:rsidRPr="00C0784B" w:rsidRDefault="00C0784B" w:rsidP="00C0784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C0784B" w:rsidRPr="00C0784B" w:rsidRDefault="00C0784B" w:rsidP="00C0784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0784B" w:rsidRPr="00C0784B" w:rsidTr="00FE12F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C0784B" w:rsidRPr="00C0784B" w:rsidRDefault="00C0784B" w:rsidP="00C0784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C078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0784B" w:rsidRPr="00C0784B" w:rsidRDefault="00C0784B" w:rsidP="00C0784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2</w:t>
            </w: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C0784B" w:rsidRPr="00C0784B" w:rsidRDefault="00C0784B" w:rsidP="00C0784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0784B" w:rsidRPr="00C0784B" w:rsidRDefault="00C0784B" w:rsidP="00C0784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C0784B" w:rsidRPr="00C0784B" w:rsidRDefault="00C0784B" w:rsidP="00C07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0784B" w:rsidRPr="00C0784B" w:rsidRDefault="00C0784B" w:rsidP="00C07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C0784B" w:rsidRPr="00C0784B" w:rsidRDefault="00C0784B" w:rsidP="00C0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C0784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C0784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C0784B" w:rsidRPr="00C0784B" w:rsidRDefault="00C0784B" w:rsidP="00C0784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C0784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0784B" w:rsidRPr="00C0784B" w:rsidRDefault="00C0784B" w:rsidP="00C0784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C0784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796</w:t>
            </w:r>
          </w:p>
        </w:tc>
      </w:tr>
    </w:tbl>
    <w:p w:rsidR="0081702D" w:rsidRDefault="0081702D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02D" w:rsidRDefault="0081702D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02D" w:rsidRDefault="0081702D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02D" w:rsidRDefault="0081702D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CF2854" w:rsidRDefault="00CF2854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F2854" w:rsidRDefault="00CF2854" w:rsidP="00817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 от 29.12.2016 №3301</w:t>
      </w:r>
    </w:p>
    <w:p w:rsidR="00CF2854" w:rsidRDefault="00CF2854" w:rsidP="0081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02D" w:rsidRDefault="0081702D" w:rsidP="0081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6F1392" w:rsidP="0081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CF2854">
        <w:rPr>
          <w:rFonts w:ascii="Times New Roman" w:hAnsi="Times New Roman" w:cs="Times New Roman"/>
          <w:sz w:val="26"/>
          <w:szCs w:val="26"/>
        </w:rPr>
        <w:t xml:space="preserve"> Уставом города Когалыма, </w:t>
      </w:r>
      <w:r w:rsidR="00274E4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8.11.2017 №2496 «Об увеличении </w:t>
      </w:r>
      <w:proofErr w:type="gramStart"/>
      <w:r w:rsidR="00274E4C"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ых учреждений города Когалыма</w:t>
      </w:r>
      <w:proofErr w:type="gramEnd"/>
      <w:r w:rsidR="00274E4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2854" w:rsidRDefault="00CF2854" w:rsidP="0081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81702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от 29.12.2016 №3301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ее изменение:</w:t>
      </w:r>
    </w:p>
    <w:p w:rsidR="00CF2854" w:rsidRDefault="00CF2854" w:rsidP="0081702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приложения к Положению изложить в редакции согласно приложению к настоящему постановлению.</w:t>
      </w:r>
    </w:p>
    <w:p w:rsidR="00B02420" w:rsidRDefault="00B02420" w:rsidP="008170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2420" w:rsidRDefault="00B02420" w:rsidP="0081702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8.</w:t>
      </w:r>
    </w:p>
    <w:p w:rsidR="00CF2854" w:rsidRPr="00CF3636" w:rsidRDefault="00CF2854" w:rsidP="008170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854" w:rsidRDefault="00CF2854" w:rsidP="0081702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убликовать настоящее постановление </w:t>
      </w:r>
      <w:r w:rsidR="00CF382D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илож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в </w:t>
      </w:r>
      <w:r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8" w:history="1"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CF2854" w:rsidRPr="00B05DA0" w:rsidRDefault="00CF2854" w:rsidP="0081702D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Pr="00B05DA0" w:rsidRDefault="00CF2854" w:rsidP="0081702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выполнением постановления возложить </w:t>
      </w:r>
      <w:proofErr w:type="gram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стителя главы города Когалыма Т.И.Черных.</w:t>
      </w:r>
    </w:p>
    <w:p w:rsidR="00CF2854" w:rsidRDefault="00CF2854" w:rsidP="008170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1702D" w:rsidRDefault="00C0784B" w:rsidP="008170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691C7C8" wp14:editId="71A9FFD2">
            <wp:simplePos x="0" y="0"/>
            <wp:positionH relativeFrom="column">
              <wp:posOffset>2556510</wp:posOffset>
            </wp:positionH>
            <wp:positionV relativeFrom="paragraph">
              <wp:posOffset>393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702D" w:rsidRPr="00B36325" w:rsidRDefault="0081702D" w:rsidP="008170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854" w:rsidRDefault="00CF2854" w:rsidP="0081702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36325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:rsidR="00C0784B" w:rsidRDefault="00C0784B" w:rsidP="00C0784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C0784B" w:rsidSect="00C0784B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156D48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61759BAC" wp14:editId="77E1EEB9">
            <wp:simplePos x="0" y="0"/>
            <wp:positionH relativeFrom="column">
              <wp:posOffset>2068830</wp:posOffset>
            </wp:positionH>
            <wp:positionV relativeFrom="paragraph">
              <wp:posOffset>-4057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98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</w:t>
      </w:r>
    </w:p>
    <w:p w:rsidR="0081702D" w:rsidRDefault="00554986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становлению Администрации</w:t>
      </w:r>
    </w:p>
    <w:p w:rsidR="00554986" w:rsidRDefault="00554986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Когалыма</w:t>
      </w:r>
    </w:p>
    <w:p w:rsidR="00554986" w:rsidRDefault="00C0784B" w:rsidP="0081702D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2.12.2017  </w:t>
      </w:r>
      <w:r w:rsidR="00554986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796</w:t>
      </w:r>
    </w:p>
    <w:p w:rsidR="00554986" w:rsidRDefault="00554986" w:rsidP="0055498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54986" w:rsidRPr="00510DFF" w:rsidRDefault="00554986" w:rsidP="0055498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54986" w:rsidRPr="00510DFF" w:rsidRDefault="00C0784B" w:rsidP="00C0784B">
      <w:pPr>
        <w:pStyle w:val="ConsPlusNormal"/>
        <w:tabs>
          <w:tab w:val="center" w:pos="4393"/>
          <w:tab w:val="left" w:pos="62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4986"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554986">
        <w:rPr>
          <w:rFonts w:ascii="Times New Roman" w:hAnsi="Times New Roman" w:cs="Times New Roman"/>
          <w:sz w:val="26"/>
          <w:szCs w:val="26"/>
        </w:rPr>
        <w:t>У</w:t>
      </w:r>
      <w:r w:rsidR="00554986" w:rsidRPr="00510DFF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54986" w:rsidRPr="00510DFF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Pr="001C3CAB" w:rsidRDefault="00554986" w:rsidP="008170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C3CA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1C3CAB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и служащих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10" w:history="1">
        <w:r w:rsidRPr="007E34CD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общеотраслевых должностей руководителей, специалистов и служащих, утвержд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C3CAB">
        <w:rPr>
          <w:rFonts w:ascii="Times New Roman" w:hAnsi="Times New Roman" w:cs="Times New Roman"/>
          <w:sz w:val="26"/>
          <w:szCs w:val="26"/>
        </w:rPr>
        <w:t>риказом Министерства здравоохранения и социального развития Российской Федерации от 29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1C3CAB">
        <w:rPr>
          <w:rFonts w:ascii="Times New Roman" w:hAnsi="Times New Roman" w:cs="Times New Roman"/>
          <w:sz w:val="26"/>
          <w:szCs w:val="26"/>
        </w:rPr>
        <w:t xml:space="preserve">2008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C3CAB">
        <w:rPr>
          <w:rFonts w:ascii="Times New Roman" w:hAnsi="Times New Roman" w:cs="Times New Roman"/>
          <w:sz w:val="26"/>
          <w:szCs w:val="26"/>
        </w:rPr>
        <w:t xml:space="preserve">247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3CA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3CAB">
        <w:rPr>
          <w:rFonts w:ascii="Times New Roman" w:hAnsi="Times New Roman" w:cs="Times New Roman"/>
          <w:sz w:val="26"/>
          <w:szCs w:val="26"/>
        </w:rPr>
        <w:t xml:space="preserve"> и определяются следующим образом:</w:t>
      </w:r>
      <w:proofErr w:type="gramEnd"/>
    </w:p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554986" w:rsidRPr="008F754D" w:rsidTr="0081702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8170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81702D"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C875B4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2</w:t>
            </w:r>
          </w:p>
        </w:tc>
      </w:tr>
      <w:tr w:rsidR="00554986" w:rsidRPr="008F754D" w:rsidTr="0081702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81702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92</w:t>
            </w:r>
          </w:p>
        </w:tc>
      </w:tr>
    </w:tbl>
    <w:p w:rsidR="00554986" w:rsidRPr="001C3CAB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>
        <w:rPr>
          <w:rFonts w:ascii="Times New Roman" w:hAnsi="Times New Roman" w:cs="Times New Roman"/>
          <w:sz w:val="26"/>
          <w:szCs w:val="26"/>
        </w:rPr>
        <w:t>работников 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»:</w:t>
      </w: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27"/>
        <w:gridCol w:w="11"/>
        <w:gridCol w:w="4142"/>
        <w:gridCol w:w="21"/>
        <w:gridCol w:w="43"/>
        <w:gridCol w:w="2032"/>
      </w:tblGrid>
      <w:tr w:rsidR="00554986" w:rsidRPr="008F754D" w:rsidTr="0081702D"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8170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4986" w:rsidRPr="008F754D" w:rsidTr="0081702D"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C2DE4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6</w:t>
            </w:r>
          </w:p>
        </w:tc>
      </w:tr>
      <w:tr w:rsidR="00554986" w:rsidRPr="008F754D" w:rsidTr="008170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второго уровня»</w:t>
            </w:r>
          </w:p>
        </w:tc>
      </w:tr>
      <w:tr w:rsidR="00554986" w:rsidRPr="008F754D" w:rsidTr="0081702D"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C6456F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1</w:t>
            </w:r>
          </w:p>
        </w:tc>
      </w:tr>
      <w:tr w:rsidR="00554986" w:rsidRPr="008F754D" w:rsidTr="008170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третьего уровня»</w:t>
            </w:r>
          </w:p>
        </w:tc>
      </w:tr>
      <w:tr w:rsidR="00554986" w:rsidRPr="008F754D" w:rsidTr="0081702D">
        <w:tc>
          <w:tcPr>
            <w:tcW w:w="1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2</w:t>
            </w:r>
          </w:p>
        </w:tc>
      </w:tr>
      <w:tr w:rsidR="00554986" w:rsidRPr="008F754D" w:rsidTr="0081702D">
        <w:tc>
          <w:tcPr>
            <w:tcW w:w="1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92</w:t>
            </w:r>
          </w:p>
        </w:tc>
      </w:tr>
      <w:tr w:rsidR="00554986" w:rsidRPr="008F754D" w:rsidTr="0081702D"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4959B1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4959B1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1</w:t>
            </w:r>
          </w:p>
        </w:tc>
      </w:tr>
      <w:tr w:rsidR="00554986" w:rsidRPr="008F754D" w:rsidTr="0081702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ечатных средств массовой информации четвертого уровня»</w:t>
            </w:r>
          </w:p>
        </w:tc>
      </w:tr>
      <w:tr w:rsidR="00554986" w:rsidRPr="008F754D" w:rsidTr="0081702D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33</w:t>
            </w:r>
          </w:p>
        </w:tc>
      </w:tr>
      <w:tr w:rsidR="00554986" w:rsidRPr="008F754D" w:rsidTr="0081702D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19</w:t>
            </w:r>
          </w:p>
        </w:tc>
      </w:tr>
    </w:tbl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 </w:t>
      </w:r>
    </w:p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19"/>
        <w:gridCol w:w="1992"/>
      </w:tblGrid>
      <w:tr w:rsidR="00554986" w:rsidRPr="008F754D" w:rsidTr="0081702D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986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554986" w:rsidRPr="008F754D" w:rsidTr="0081702D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986" w:rsidRPr="008F754D" w:rsidRDefault="00554986" w:rsidP="0037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76</w:t>
            </w:r>
          </w:p>
        </w:tc>
      </w:tr>
    </w:tbl>
    <w:p w:rsidR="00554986" w:rsidRPr="008F754D" w:rsidRDefault="00554986" w:rsidP="00554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986" w:rsidRPr="00124D13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 xml:space="preserve"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</w:t>
      </w:r>
      <w:r w:rsidRPr="00124D13">
        <w:rPr>
          <w:rFonts w:ascii="Times New Roman" w:hAnsi="Times New Roman" w:cs="Times New Roman"/>
          <w:sz w:val="26"/>
          <w:szCs w:val="26"/>
        </w:rPr>
        <w:lastRenderedPageBreak/>
        <w:t>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554986" w:rsidRPr="00124D13" w:rsidRDefault="00554986" w:rsidP="00554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0784B" w:rsidRDefault="00C0784B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C0784B" w:rsidSect="00C0784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6D48" w:rsidRDefault="00156D48" w:rsidP="009A7372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160C9" w:rsidRDefault="006160C9" w:rsidP="00053455">
      <w:pPr>
        <w:spacing w:after="0" w:line="240" w:lineRule="auto"/>
      </w:pPr>
    </w:p>
    <w:sectPr w:rsidR="006160C9" w:rsidSect="00C0784B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195"/>
    <w:multiLevelType w:val="hybridMultilevel"/>
    <w:tmpl w:val="A86A5B3C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CE74FB"/>
    <w:multiLevelType w:val="multilevel"/>
    <w:tmpl w:val="3A704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2C52"/>
    <w:rsid w:val="00053455"/>
    <w:rsid w:val="00135C15"/>
    <w:rsid w:val="00156D48"/>
    <w:rsid w:val="001E07E4"/>
    <w:rsid w:val="00207A78"/>
    <w:rsid w:val="00274E4C"/>
    <w:rsid w:val="00323707"/>
    <w:rsid w:val="003C1734"/>
    <w:rsid w:val="003D5EC0"/>
    <w:rsid w:val="00412C52"/>
    <w:rsid w:val="004E31BA"/>
    <w:rsid w:val="00544629"/>
    <w:rsid w:val="00554986"/>
    <w:rsid w:val="005D12D2"/>
    <w:rsid w:val="005D3E82"/>
    <w:rsid w:val="006160C9"/>
    <w:rsid w:val="006574F4"/>
    <w:rsid w:val="006E5E0F"/>
    <w:rsid w:val="006F1392"/>
    <w:rsid w:val="00725331"/>
    <w:rsid w:val="00733B59"/>
    <w:rsid w:val="0081702D"/>
    <w:rsid w:val="00895F71"/>
    <w:rsid w:val="009A7372"/>
    <w:rsid w:val="009F45A6"/>
    <w:rsid w:val="00A91F00"/>
    <w:rsid w:val="00B02420"/>
    <w:rsid w:val="00C0784B"/>
    <w:rsid w:val="00CF2854"/>
    <w:rsid w:val="00CF3636"/>
    <w:rsid w:val="00CF382D"/>
    <w:rsid w:val="00DA107E"/>
    <w:rsid w:val="00DA1B62"/>
    <w:rsid w:val="00EC3543"/>
    <w:rsid w:val="00F4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52"/>
    <w:pPr>
      <w:ind w:left="720"/>
      <w:contextualSpacing/>
    </w:pPr>
  </w:style>
  <w:style w:type="paragraph" w:customStyle="1" w:styleId="ConsPlusNormal">
    <w:name w:val="ConsPlusNormal"/>
    <w:rsid w:val="00156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s4">
    <w:name w:val="s4"/>
    <w:basedOn w:val="a0"/>
    <w:rsid w:val="00156D48"/>
  </w:style>
  <w:style w:type="character" w:customStyle="1" w:styleId="apple-converted-space">
    <w:name w:val="apple-converted-space"/>
    <w:basedOn w:val="a0"/>
    <w:rsid w:val="00156D48"/>
  </w:style>
  <w:style w:type="paragraph" w:styleId="a4">
    <w:name w:val="Balloon Text"/>
    <w:basedOn w:val="a"/>
    <w:link w:val="a5"/>
    <w:uiPriority w:val="99"/>
    <w:semiHidden/>
    <w:unhideWhenUsed/>
    <w:rsid w:val="006E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9539888878918810E6538D543D1484B859878967B79274E2474EF9A34191F854F714B42D2FE0z6I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4812-5E7D-4BB0-94A8-063F387D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Ватулина Яна Юрьевна</cp:lastModifiedBy>
  <cp:revision>30</cp:revision>
  <cp:lastPrinted>2017-12-25T09:23:00Z</cp:lastPrinted>
  <dcterms:created xsi:type="dcterms:W3CDTF">2017-04-06T05:06:00Z</dcterms:created>
  <dcterms:modified xsi:type="dcterms:W3CDTF">2017-12-25T09:23:00Z</dcterms:modified>
</cp:coreProperties>
</file>